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77" w:rsidRDefault="00450339" w:rsidP="00450339">
      <w:pPr>
        <w:jc w:val="center"/>
        <w:rPr>
          <w:b/>
          <w:sz w:val="44"/>
          <w:szCs w:val="44"/>
        </w:rPr>
      </w:pPr>
      <w:r w:rsidRPr="00D2457E">
        <w:rPr>
          <w:b/>
          <w:sz w:val="44"/>
          <w:szCs w:val="44"/>
        </w:rPr>
        <w:t>TODO list</w:t>
      </w:r>
    </w:p>
    <w:p w:rsidR="00D2457E" w:rsidRDefault="00D2457E" w:rsidP="00D2457E">
      <w:r w:rsidRPr="00D2457E">
        <w:rPr>
          <w:u w:val="single"/>
        </w:rPr>
        <w:t xml:space="preserve">TODO </w:t>
      </w:r>
      <w:r w:rsidR="00BA5438" w:rsidRPr="00D2457E">
        <w:rPr>
          <w:u w:val="single"/>
        </w:rPr>
        <w:t xml:space="preserve">list </w:t>
      </w:r>
      <w:r w:rsidR="00BA5438">
        <w:rPr>
          <w:u w:val="single"/>
        </w:rPr>
        <w:t>is</w:t>
      </w:r>
      <w:r>
        <w:t xml:space="preserve"> a list management system where a user can create a list, further add cards and sub cards to the lis</w:t>
      </w:r>
      <w:r w:rsidR="00C03778">
        <w:t xml:space="preserve">t forming a tree like </w:t>
      </w:r>
      <w:proofErr w:type="gramStart"/>
      <w:r w:rsidR="00C03778">
        <w:t>structure,</w:t>
      </w:r>
      <w:proofErr w:type="gramEnd"/>
      <w:r w:rsidR="00C03778">
        <w:t xml:space="preserve"> the user can also mark the cards and lists as done or open.</w:t>
      </w:r>
    </w:p>
    <w:p w:rsidR="00D2457E" w:rsidRDefault="00D2457E" w:rsidP="00D2457E">
      <w:r>
        <w:t xml:space="preserve">The user can also search other users in the application and send friend requests, upon accepting the friend requests the users will be added to </w:t>
      </w:r>
      <w:r w:rsidR="00C03778">
        <w:t>each other’s</w:t>
      </w:r>
      <w:r>
        <w:t xml:space="preserve"> friend </w:t>
      </w:r>
      <w:proofErr w:type="gramStart"/>
      <w:r>
        <w:t>list</w:t>
      </w:r>
      <w:proofErr w:type="gramEnd"/>
      <w:r>
        <w:t xml:space="preserve"> after which they can view, edit or delete</w:t>
      </w:r>
      <w:r w:rsidR="00BA5438">
        <w:t xml:space="preserve"> each other’s lists</w:t>
      </w:r>
      <w:r>
        <w:t>.</w:t>
      </w:r>
    </w:p>
    <w:p w:rsidR="00D2457E" w:rsidRDefault="00D2457E" w:rsidP="00D2457E">
      <w:r>
        <w:t xml:space="preserve">All  friends will be informed in </w:t>
      </w:r>
      <w:r w:rsidR="00C03778">
        <w:t>real-time</w:t>
      </w:r>
      <w:r>
        <w:t xml:space="preserve"> via a pop up on screen of any changes made by the user to his/her list and all friends and the user will also get an update whenever a friend makes a change to the user’s list.</w:t>
      </w:r>
    </w:p>
    <w:p w:rsidR="00D2457E" w:rsidRDefault="00D2457E" w:rsidP="00D2457E">
      <w:r>
        <w:t>The friend requests and request acceptance are all updated in real time.</w:t>
      </w:r>
    </w:p>
    <w:p w:rsidR="00D2457E" w:rsidRDefault="00D2457E" w:rsidP="00D2457E">
      <w:r>
        <w:t>The user and the users friends can undo any number of changes made in the past by clicking click on a button on screen or by pressing ctrl+z, the user will be updated via toast notifications whenever someone undoes a change.</w:t>
      </w:r>
    </w:p>
    <w:p w:rsidR="00D2457E" w:rsidRPr="00D72E1F" w:rsidRDefault="00C03778" w:rsidP="00D2457E">
      <w:pPr>
        <w:rPr>
          <w:u w:val="single"/>
        </w:rPr>
      </w:pPr>
      <w:r w:rsidRPr="00C03778">
        <w:rPr>
          <w:b/>
          <w:u w:val="single"/>
        </w:rPr>
        <w:t>New list</w:t>
      </w:r>
      <w:r>
        <w:t xml:space="preserve"> </w:t>
      </w:r>
      <w:r w:rsidRPr="00D72E1F">
        <w:rPr>
          <w:u w:val="single"/>
        </w:rPr>
        <w:t>can be added by clicking on the plus icon on the top right corner of the screen, cards and sub cards can been added by clicking on the plus symbol located next to the cards section.</w:t>
      </w:r>
    </w:p>
    <w:p w:rsidR="00C03778" w:rsidRPr="00062FF8" w:rsidRDefault="00C03778" w:rsidP="00D2457E">
      <w:pPr>
        <w:rPr>
          <w:sz w:val="24"/>
        </w:rPr>
      </w:pPr>
    </w:p>
    <w:p w:rsidR="00993A3E" w:rsidRDefault="00C03778" w:rsidP="00993A3E">
      <w:pPr>
        <w:rPr>
          <w:sz w:val="24"/>
        </w:rPr>
      </w:pPr>
      <w:r w:rsidRPr="00062FF8">
        <w:rPr>
          <w:sz w:val="24"/>
        </w:rPr>
        <w:t xml:space="preserve">Hosted URL:  </w:t>
      </w:r>
      <w:hyperlink r:id="rId6" w:history="1">
        <w:r w:rsidRPr="00062FF8">
          <w:rPr>
            <w:sz w:val="24"/>
          </w:rPr>
          <w:t>http://todo-list.ankit-here.xyz/</w:t>
        </w:r>
      </w:hyperlink>
    </w:p>
    <w:p w:rsidR="00062FF8" w:rsidRPr="00062FF8" w:rsidRDefault="00062FF8" w:rsidP="00062FF8">
      <w:pPr>
        <w:pBdr>
          <w:bottom w:val="single" w:sz="4" w:space="1" w:color="auto"/>
        </w:pBdr>
        <w:rPr>
          <w:sz w:val="24"/>
        </w:rPr>
      </w:pPr>
    </w:p>
    <w:p w:rsidR="00993A3E" w:rsidRPr="00062FF8" w:rsidRDefault="00993A3E" w:rsidP="00993A3E">
      <w:pPr>
        <w:rPr>
          <w:sz w:val="24"/>
        </w:rPr>
      </w:pPr>
      <w:bookmarkStart w:id="0" w:name="_GoBack"/>
      <w:bookmarkEnd w:id="0"/>
    </w:p>
    <w:p w:rsidR="00C03778" w:rsidRPr="00062FF8" w:rsidRDefault="00993A3E" w:rsidP="00D2457E">
      <w:pPr>
        <w:rPr>
          <w:sz w:val="24"/>
        </w:rPr>
      </w:pPr>
      <w:r w:rsidRPr="00062FF8">
        <w:rPr>
          <w:sz w:val="24"/>
        </w:rPr>
        <w:t>Backend URL: http://todo-list-backend.ankit-here.xyz/</w:t>
      </w:r>
    </w:p>
    <w:p w:rsidR="00C03778" w:rsidRPr="00062FF8" w:rsidRDefault="00C03778" w:rsidP="00D2457E">
      <w:pPr>
        <w:rPr>
          <w:sz w:val="24"/>
        </w:rPr>
      </w:pPr>
      <w:proofErr w:type="spellStart"/>
      <w:r w:rsidRPr="00062FF8">
        <w:rPr>
          <w:sz w:val="24"/>
        </w:rPr>
        <w:t>Github</w:t>
      </w:r>
      <w:proofErr w:type="spellEnd"/>
      <w:r w:rsidRPr="00062FF8">
        <w:rPr>
          <w:sz w:val="24"/>
        </w:rPr>
        <w:t xml:space="preserve"> frontend URL:  </w:t>
      </w:r>
      <w:r w:rsidR="00062FF8" w:rsidRPr="00062FF8">
        <w:rPr>
          <w:sz w:val="24"/>
        </w:rPr>
        <w:t>https://github.com/anaankit/todo-list_frontend.git</w:t>
      </w:r>
    </w:p>
    <w:p w:rsidR="00C03778" w:rsidRPr="00062FF8" w:rsidRDefault="00C03778" w:rsidP="00D2457E">
      <w:pPr>
        <w:rPr>
          <w:sz w:val="24"/>
        </w:rPr>
      </w:pPr>
      <w:proofErr w:type="spellStart"/>
      <w:r w:rsidRPr="00062FF8">
        <w:rPr>
          <w:sz w:val="24"/>
        </w:rPr>
        <w:t>Github</w:t>
      </w:r>
      <w:proofErr w:type="spellEnd"/>
      <w:r w:rsidRPr="00062FF8">
        <w:rPr>
          <w:sz w:val="24"/>
        </w:rPr>
        <w:t xml:space="preserve"> backend</w:t>
      </w:r>
      <w:r w:rsidR="004F49D6">
        <w:rPr>
          <w:sz w:val="24"/>
        </w:rPr>
        <w:t xml:space="preserve"> </w:t>
      </w:r>
      <w:r w:rsidRPr="00062FF8">
        <w:rPr>
          <w:sz w:val="24"/>
        </w:rPr>
        <w:t xml:space="preserve">URL: </w:t>
      </w:r>
      <w:hyperlink r:id="rId7" w:history="1">
        <w:r w:rsidR="00062FF8" w:rsidRPr="00062FF8">
          <w:rPr>
            <w:sz w:val="24"/>
          </w:rPr>
          <w:t>https://github.com/anaankit/todo-list_backend.git</w:t>
        </w:r>
      </w:hyperlink>
    </w:p>
    <w:p w:rsidR="00C03778" w:rsidRPr="00062FF8" w:rsidRDefault="00C03778" w:rsidP="00D2457E">
      <w:pPr>
        <w:rPr>
          <w:sz w:val="24"/>
        </w:rPr>
      </w:pPr>
      <w:proofErr w:type="spellStart"/>
      <w:r w:rsidRPr="00062FF8">
        <w:rPr>
          <w:sz w:val="24"/>
        </w:rPr>
        <w:t>Apidoc</w:t>
      </w:r>
      <w:proofErr w:type="spellEnd"/>
      <w:r w:rsidRPr="00062FF8">
        <w:rPr>
          <w:sz w:val="24"/>
        </w:rPr>
        <w:t xml:space="preserve"> for backend:    http://apidoc-todo-list.ankit-here.xyz/</w:t>
      </w:r>
    </w:p>
    <w:p w:rsidR="00C03778" w:rsidRPr="00062FF8" w:rsidRDefault="00C03778" w:rsidP="00D2457E">
      <w:pPr>
        <w:rPr>
          <w:sz w:val="24"/>
        </w:rPr>
      </w:pPr>
    </w:p>
    <w:p w:rsidR="00D2457E" w:rsidRPr="00C03778" w:rsidRDefault="00C03778" w:rsidP="00450339">
      <w:pPr>
        <w:jc w:val="center"/>
        <w:rPr>
          <w:b/>
          <w:sz w:val="28"/>
          <w:szCs w:val="28"/>
        </w:rPr>
      </w:pPr>
      <w:r w:rsidRPr="00C03778">
        <w:rPr>
          <w:b/>
          <w:sz w:val="28"/>
          <w:szCs w:val="28"/>
        </w:rPr>
        <w:t>Thank you, your feedback is much appreciated</w:t>
      </w:r>
    </w:p>
    <w:p w:rsidR="00D2457E" w:rsidRPr="00D2457E" w:rsidRDefault="00D2457E" w:rsidP="00D2457E">
      <w:pPr>
        <w:rPr>
          <w:b/>
          <w:sz w:val="44"/>
          <w:szCs w:val="44"/>
        </w:rPr>
      </w:pPr>
    </w:p>
    <w:sectPr w:rsidR="00D2457E" w:rsidRPr="00D24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39"/>
    <w:rsid w:val="00062FF8"/>
    <w:rsid w:val="00450339"/>
    <w:rsid w:val="004F49D6"/>
    <w:rsid w:val="00660677"/>
    <w:rsid w:val="006D130A"/>
    <w:rsid w:val="00993A3E"/>
    <w:rsid w:val="00BA5438"/>
    <w:rsid w:val="00C03778"/>
    <w:rsid w:val="00D2457E"/>
    <w:rsid w:val="00D72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7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9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github.com/anaankit/todo-list_backend.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odo-list.ankit-here.xy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2187-437B-46B0-9FB4-8F14AF13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cp:lastModifiedBy>
  <cp:revision>7</cp:revision>
  <dcterms:created xsi:type="dcterms:W3CDTF">2018-08-17T00:11:00Z</dcterms:created>
  <dcterms:modified xsi:type="dcterms:W3CDTF">2018-08-22T07:07:00Z</dcterms:modified>
</cp:coreProperties>
</file>